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951A9" w14:textId="77777777" w:rsidR="00A11953" w:rsidRPr="00A11953" w:rsidRDefault="00A11953" w:rsidP="00A11953">
      <w:pPr>
        <w:jc w:val="right"/>
        <w:rPr>
          <w:rFonts w:ascii="Book Antiqua" w:hAnsi="Book Antiqua"/>
          <w:b/>
          <w:bCs/>
          <w:sz w:val="48"/>
          <w:szCs w:val="48"/>
        </w:rPr>
      </w:pPr>
      <w:r w:rsidRPr="00A11953">
        <w:rPr>
          <w:rFonts w:ascii="Book Antiqua" w:hAnsi="Book Antiqua"/>
          <w:b/>
          <w:bCs/>
          <w:sz w:val="48"/>
          <w:szCs w:val="48"/>
        </w:rPr>
        <w:t>A Study of Galatians</w:t>
      </w:r>
    </w:p>
    <w:p w14:paraId="3E8EA433" w14:textId="0BC19C09" w:rsidR="00A11953" w:rsidRPr="00A11953" w:rsidRDefault="00A11953" w:rsidP="00A11953">
      <w:pPr>
        <w:jc w:val="right"/>
        <w:rPr>
          <w:rFonts w:ascii="Book Antiqua" w:hAnsi="Book Antiqua"/>
          <w:sz w:val="32"/>
          <w:szCs w:val="32"/>
        </w:rPr>
      </w:pPr>
      <w:r w:rsidRPr="00A11953">
        <w:rPr>
          <w:rFonts w:ascii="Book Antiqua" w:hAnsi="Book Antiqua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48CF2" wp14:editId="4ECA6CCF">
                <wp:simplePos x="0" y="0"/>
                <wp:positionH relativeFrom="column">
                  <wp:posOffset>14629</wp:posOffset>
                </wp:positionH>
                <wp:positionV relativeFrom="paragraph">
                  <wp:posOffset>248310</wp:posOffset>
                </wp:positionV>
                <wp:extent cx="621781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A9C068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9.55pt" to="490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A11953">
        <w:rPr>
          <w:rFonts w:ascii="Book Antiqua" w:hAnsi="Book Antiqua"/>
          <w:i/>
          <w:iCs/>
          <w:sz w:val="32"/>
          <w:szCs w:val="32"/>
        </w:rPr>
        <w:t xml:space="preserve">Lesson </w:t>
      </w:r>
      <w:r w:rsidR="003D1D5D">
        <w:rPr>
          <w:rFonts w:ascii="Book Antiqua" w:hAnsi="Book Antiqua"/>
          <w:i/>
          <w:iCs/>
          <w:sz w:val="32"/>
          <w:szCs w:val="32"/>
        </w:rPr>
        <w:t>3</w:t>
      </w:r>
      <w:r w:rsidRPr="00A11953">
        <w:rPr>
          <w:rFonts w:ascii="Book Antiqua" w:hAnsi="Book Antiqua"/>
          <w:i/>
          <w:iCs/>
          <w:sz w:val="32"/>
          <w:szCs w:val="32"/>
        </w:rPr>
        <w:t xml:space="preserve">: Gal </w:t>
      </w:r>
      <w:r w:rsidR="003D1D5D">
        <w:rPr>
          <w:rFonts w:ascii="Book Antiqua" w:hAnsi="Book Antiqua"/>
          <w:i/>
          <w:iCs/>
          <w:sz w:val="32"/>
          <w:szCs w:val="32"/>
        </w:rPr>
        <w:t>2:1-10</w:t>
      </w:r>
      <w:r w:rsidRPr="00A11953">
        <w:rPr>
          <w:rFonts w:ascii="Book Antiqua" w:hAnsi="Book Antiqua"/>
          <w:i/>
          <w:iCs/>
          <w:sz w:val="32"/>
          <w:szCs w:val="32"/>
        </w:rPr>
        <w:t xml:space="preserve"> – </w:t>
      </w:r>
      <w:r w:rsidRPr="00A11953">
        <w:rPr>
          <w:rFonts w:ascii="Book Antiqua" w:hAnsi="Book Antiqua"/>
          <w:sz w:val="32"/>
          <w:szCs w:val="32"/>
        </w:rPr>
        <w:t xml:space="preserve">The </w:t>
      </w:r>
      <w:r w:rsidR="003D1D5D">
        <w:rPr>
          <w:rFonts w:ascii="Book Antiqua" w:hAnsi="Book Antiqua"/>
          <w:sz w:val="32"/>
          <w:szCs w:val="32"/>
        </w:rPr>
        <w:t>Jerusalem Conference</w:t>
      </w:r>
    </w:p>
    <w:p w14:paraId="09DE4D3A" w14:textId="4E07684F" w:rsidR="00A11953" w:rsidRPr="00A11953" w:rsidRDefault="00A11953" w:rsidP="00A11953">
      <w:pPr>
        <w:rPr>
          <w:rFonts w:ascii="Book Antiqua" w:hAnsi="Book Antiqua"/>
          <w:b/>
          <w:bCs/>
        </w:rPr>
      </w:pPr>
      <w:r w:rsidRPr="00A1195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D8FB6" wp14:editId="172A5D1C">
                <wp:simplePos x="0" y="0"/>
                <wp:positionH relativeFrom="column">
                  <wp:posOffset>3733800</wp:posOffset>
                </wp:positionH>
                <wp:positionV relativeFrom="paragraph">
                  <wp:posOffset>13335</wp:posOffset>
                </wp:positionV>
                <wp:extent cx="2461260" cy="6886575"/>
                <wp:effectExtent l="76200" t="0" r="15240" b="1047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688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3E85BDA" w14:textId="6896926C" w:rsidR="00A11953" w:rsidRDefault="00A11953" w:rsidP="00A119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Galatians </w:t>
                            </w:r>
                            <w:r w:rsidR="003D1D5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2:1-10</w:t>
                            </w:r>
                          </w:p>
                          <w:p w14:paraId="69EA3A1B" w14:textId="46CAFFBD" w:rsidR="003847CA" w:rsidRDefault="003847CA" w:rsidP="003847C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7"/>
                              </w:rPr>
                              <w:t xml:space="preserve">   </w:t>
                            </w:r>
                            <w:r w:rsidR="00A11953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 </w:t>
                            </w:r>
                            <w:r w:rsidR="00A119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1</w:t>
                            </w:r>
                            <w:r w:rsidR="00A11953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Then after fourteen years I went up again to Jerusalem with Barnabas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and als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 took Titus with [me.]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And I went up b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revelation, a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 communicated to them that gospel which I preach among the Gentiles, but privately to those who were of reputation, lest by any means I might run, or had run, in vain.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Yet not even Titus who [was] with me, being a Greek, was compelled to be circumcised.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And [this occurred] because of false brethren secretly brought in (who came in by stealth to spy out our liberty which we have in Christ Jesus, that they might bring us into bondag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),</w:t>
                            </w:r>
                            <w:r w:rsidR="00D472DD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to whom we did not yield submission even for an hour, that the truth of the gospel might continue with you.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But from those who seemed to be something – what-ever they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were, it makes no difference to me; God shows personal favoritism to no man -- for those who seemed [to be something] added nothing to me.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But on the contrary, when they saw that the gospel for the uncircumcised had been committed to me, as [the gospel] for the circumcised [was] to Peter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(for He who worked effectively in Peter for the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apostleship to the circumcised also worked effectively in me toward the Gentiles),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and when James, Cephas, and John, who seemed to be pillars, perceived the grace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that had been given to me, they gave me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Bar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-bas the right hand</w:t>
                            </w:r>
                            <w:r w:rsidR="00D472DD"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of fellowship, that we [should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 xml:space="preserve">go] to the Gentiles and they to the circumcised. 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7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7"/>
                              </w:rPr>
                              <w:t>[They desired] only that we should remember the poor, the very thing which I also was eager to do.</w:t>
                            </w:r>
                          </w:p>
                          <w:p w14:paraId="69C37404" w14:textId="59C40429" w:rsidR="00A11953" w:rsidRDefault="00A11953" w:rsidP="00A1195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D8F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4pt;margin-top:1.05pt;width:193.8pt;height:5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">
                <v:shadow on="t" offset="-6pt,6pt"/>
                <v:textbox>
                  <w:txbxContent>
                    <w:p w14:paraId="13E85BDA" w14:textId="6896926C" w:rsidR="00A11953" w:rsidRDefault="00A11953" w:rsidP="00A11953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 xml:space="preserve">Galatians </w:t>
                      </w:r>
                      <w:r w:rsidR="003D1D5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2:1-10</w:t>
                      </w:r>
                    </w:p>
                    <w:p w14:paraId="69EA3A1B" w14:textId="46CAFFBD" w:rsidR="003847CA" w:rsidRDefault="003847CA" w:rsidP="003847C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7"/>
                        </w:rPr>
                        <w:t xml:space="preserve">   </w:t>
                      </w:r>
                      <w:r w:rsidR="00A11953"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 </w:t>
                      </w:r>
                      <w:r w:rsidR="00A119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1</w:t>
                      </w:r>
                      <w:r w:rsidR="00A11953"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Then after fourteen years I went up again to Jerusalem with Barnabas,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and also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 took Titus with [me.]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And I went up by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revelation, and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 communicated to them that gospel which I preach among the Gentiles, but privately to those who were of reputation, lest by any means I might run, or had run, in vain.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Yet not even Titus who [was] with me, being a Greek, was compelled to be circumcised.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4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And [this occurred] because of false brethren secretly brought in (who came in by stealth to spy out our liberty which we have in Christ Jesus, that they might bring us into bondage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),</w:t>
                      </w:r>
                      <w:r w:rsidR="00D472DD"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5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to whom we did not yield submission even for an hour, that the truth of the gospel might continue with you.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6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But from those who seemed to be something – what-ever they</w:t>
                      </w:r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were, it makes no difference to me; God shows personal favoritism to no man -- for those who seemed [to be something] added nothing to me.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7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But on the contrary, when they saw that the gospel for the uncircumcised had been committed to me, as [the gospel] for the circumcised [was] to Peter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(for He who worked effectively in Peter for the</w:t>
                      </w:r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apostleship to the circumcised also worked effectively in me toward the Gentiles),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9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and when James, Cephas, and John, who seemed to be pillars, perceived the grace</w:t>
                      </w:r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that had been given to me, they gave me and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Barn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-bas the right hand</w:t>
                      </w:r>
                      <w:r w:rsidR="00D472DD"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of fellowship, that we [should</w:t>
                      </w:r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 xml:space="preserve">go] to the Gentiles and they to the circumcised.  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7"/>
                        </w:rPr>
                        <w:t>10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7"/>
                        </w:rPr>
                        <w:t>[They desired] only that we should remember the poor, the very thing which I also was eager to do.</w:t>
                      </w:r>
                    </w:p>
                    <w:p w14:paraId="69C37404" w14:textId="59C40429" w:rsidR="00A11953" w:rsidRDefault="00A11953" w:rsidP="00A11953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72DD">
        <w:rPr>
          <w:rFonts w:ascii="Book Antiqua" w:hAnsi="Book Antiqua"/>
          <w:b/>
          <w:bCs/>
        </w:rPr>
        <w:t>The Truth of the Gospel Preserved – 2:1-</w:t>
      </w:r>
      <w:proofErr w:type="gramStart"/>
      <w:r w:rsidR="00D472DD">
        <w:rPr>
          <w:rFonts w:ascii="Book Antiqua" w:hAnsi="Book Antiqua"/>
          <w:b/>
          <w:bCs/>
        </w:rPr>
        <w:t>10</w:t>
      </w:r>
      <w:proofErr w:type="gramEnd"/>
    </w:p>
    <w:p w14:paraId="4728B375" w14:textId="0FA73602" w:rsidR="00A11953" w:rsidRPr="00D472DD" w:rsidRDefault="003A5C4B" w:rsidP="00A1195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sz w:val="24"/>
          <w:szCs w:val="24"/>
        </w:rPr>
        <w:t>1:1-2 - Paul and Jerusalem</w:t>
      </w:r>
    </w:p>
    <w:p w14:paraId="7F796585" w14:textId="74BA2846" w:rsidR="00A11953" w:rsidRDefault="00A11953" w:rsidP="00A11953">
      <w:pPr>
        <w:rPr>
          <w:rFonts w:ascii="Book Antiqua" w:hAnsi="Book Antiqua"/>
        </w:rPr>
      </w:pPr>
    </w:p>
    <w:p w14:paraId="24A7EF3B" w14:textId="59917031" w:rsidR="003A5C4B" w:rsidRDefault="003A5C4B" w:rsidP="00A11953">
      <w:pPr>
        <w:rPr>
          <w:rFonts w:ascii="Book Antiqua" w:hAnsi="Book Antiqua"/>
        </w:rPr>
      </w:pPr>
    </w:p>
    <w:p w14:paraId="1F298AA1" w14:textId="77777777" w:rsidR="003A5C4B" w:rsidRPr="00A11953" w:rsidRDefault="003A5C4B" w:rsidP="00A11953">
      <w:pPr>
        <w:rPr>
          <w:rFonts w:ascii="Book Antiqua" w:hAnsi="Book Antiqua"/>
        </w:rPr>
      </w:pPr>
    </w:p>
    <w:p w14:paraId="75546A6F" w14:textId="12F99D4C" w:rsidR="00D51D02" w:rsidRDefault="003A5C4B" w:rsidP="003A5C4B">
      <w:pPr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2:3-5 – Titus – A Test Case</w:t>
      </w:r>
    </w:p>
    <w:p w14:paraId="620CE5B4" w14:textId="77777777" w:rsidR="00D51D02" w:rsidRDefault="00D51D02" w:rsidP="00D51D02">
      <w:pPr>
        <w:ind w:left="600"/>
        <w:rPr>
          <w:rFonts w:ascii="Book Antiqua" w:hAnsi="Book Antiqua"/>
        </w:rPr>
      </w:pPr>
    </w:p>
    <w:p w14:paraId="3F82EC6C" w14:textId="17B7FEF5" w:rsidR="00D51D02" w:rsidRDefault="00D51D02" w:rsidP="00D51D02">
      <w:pPr>
        <w:ind w:left="600"/>
        <w:rPr>
          <w:rFonts w:ascii="Book Antiqua" w:hAnsi="Book Antiqua"/>
        </w:rPr>
      </w:pPr>
    </w:p>
    <w:p w14:paraId="5F4899C1" w14:textId="77777777" w:rsidR="003A5C4B" w:rsidRDefault="003A5C4B" w:rsidP="003A5C4B">
      <w:pPr>
        <w:rPr>
          <w:rFonts w:ascii="Book Antiqua" w:hAnsi="Book Antiqua"/>
        </w:rPr>
      </w:pPr>
    </w:p>
    <w:p w14:paraId="6393D879" w14:textId="2F812D9A" w:rsidR="00D51D02" w:rsidRPr="003A5C4B" w:rsidRDefault="003A5C4B" w:rsidP="003A5C4B">
      <w:pPr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2:6-10 – Nothing to Add to Paul; The Right Hands of Fellowship</w:t>
      </w:r>
    </w:p>
    <w:p w14:paraId="6D757F60" w14:textId="77777777" w:rsidR="00D51D02" w:rsidRDefault="00D51D02" w:rsidP="003A5C4B">
      <w:pPr>
        <w:rPr>
          <w:rFonts w:ascii="Book Antiqua" w:hAnsi="Book Antiqua"/>
        </w:rPr>
      </w:pPr>
    </w:p>
    <w:p w14:paraId="75C3FE7E" w14:textId="77777777" w:rsidR="00D51D02" w:rsidRDefault="00D51D02" w:rsidP="00D51D02">
      <w:pPr>
        <w:rPr>
          <w:rFonts w:ascii="Book Antiqua" w:hAnsi="Book Antiqua"/>
        </w:rPr>
      </w:pPr>
    </w:p>
    <w:p w14:paraId="1504A099" w14:textId="77777777" w:rsidR="00A11953" w:rsidRPr="00A11953" w:rsidRDefault="00A11953" w:rsidP="00A11953">
      <w:pPr>
        <w:rPr>
          <w:rFonts w:ascii="Book Antiqua" w:hAnsi="Book Antiqua"/>
          <w:b/>
          <w:bCs/>
        </w:rPr>
      </w:pPr>
    </w:p>
    <w:p w14:paraId="75644CDC" w14:textId="2827EC1A" w:rsidR="003B7CD0" w:rsidRPr="003A5C4B" w:rsidRDefault="00A11953" w:rsidP="00A11953">
      <w:pPr>
        <w:rPr>
          <w:rFonts w:ascii="Book Antiqua" w:hAnsi="Book Antiqua"/>
          <w:b/>
          <w:bCs/>
          <w:u w:val="single"/>
        </w:rPr>
      </w:pPr>
      <w:r w:rsidRPr="00A11953">
        <w:rPr>
          <w:rFonts w:ascii="Book Antiqua" w:hAnsi="Book Antiqua"/>
          <w:b/>
          <w:bCs/>
          <w:u w:val="single"/>
        </w:rPr>
        <w:t>Questions:</w:t>
      </w:r>
    </w:p>
    <w:p w14:paraId="0092CDD4" w14:textId="47F4A13D" w:rsidR="003A5C4B" w:rsidRDefault="003A5C4B" w:rsidP="003A5C4B">
      <w:pPr>
        <w:rPr>
          <w:rFonts w:ascii="Book Antiqua" w:hAnsi="Book Antiqua"/>
          <w:i/>
          <w:iCs/>
        </w:rPr>
      </w:pPr>
      <w:r>
        <w:rPr>
          <w:rFonts w:ascii="Book Antiqua" w:hAnsi="Book Antiqua"/>
        </w:rPr>
        <w:t xml:space="preserve">1. </w:t>
      </w:r>
      <w:r w:rsidR="00375332">
        <w:rPr>
          <w:rFonts w:ascii="Book Antiqua" w:hAnsi="Book Antiqua"/>
        </w:rPr>
        <w:t>What was Paul’s main point in chapter 1 concerning his apostleship?</w:t>
      </w:r>
    </w:p>
    <w:p w14:paraId="1AEEEEA6" w14:textId="77777777" w:rsidR="003A5C4B" w:rsidRDefault="003A5C4B" w:rsidP="003A5C4B">
      <w:pPr>
        <w:rPr>
          <w:rFonts w:ascii="Book Antiqua" w:hAnsi="Book Antiqua"/>
          <w:i/>
          <w:iCs/>
        </w:rPr>
      </w:pPr>
    </w:p>
    <w:p w14:paraId="5B46055C" w14:textId="77777777" w:rsidR="003A5C4B" w:rsidRDefault="003A5C4B" w:rsidP="003A5C4B">
      <w:pPr>
        <w:rPr>
          <w:rFonts w:ascii="Book Antiqua" w:hAnsi="Book Antiqua"/>
        </w:rPr>
      </w:pPr>
    </w:p>
    <w:p w14:paraId="22449542" w14:textId="77777777" w:rsidR="00375332" w:rsidRDefault="00375332" w:rsidP="00375332">
      <w:pPr>
        <w:rPr>
          <w:rFonts w:ascii="Book Antiqua" w:hAnsi="Book Antiqua"/>
        </w:rPr>
      </w:pPr>
    </w:p>
    <w:p w14:paraId="701A903F" w14:textId="4964274D" w:rsidR="00375332" w:rsidRDefault="003A5C4B" w:rsidP="00375332">
      <w:pPr>
        <w:rPr>
          <w:rFonts w:ascii="Book Antiqua" w:hAnsi="Book Antiqua"/>
        </w:rPr>
      </w:pPr>
      <w:r w:rsidRPr="00375332">
        <w:rPr>
          <w:rFonts w:ascii="Book Antiqua" w:hAnsi="Book Antiqua"/>
        </w:rPr>
        <w:t xml:space="preserve">2. </w:t>
      </w:r>
      <w:r w:rsidR="00375332">
        <w:rPr>
          <w:rFonts w:ascii="Book Antiqua" w:hAnsi="Book Antiqua"/>
        </w:rPr>
        <w:t>On the issue of circumcision, how did Titus’ situation differ from Timothy’s in Acts 16?</w:t>
      </w:r>
    </w:p>
    <w:p w14:paraId="54656C5A" w14:textId="77777777" w:rsidR="00375332" w:rsidRDefault="00375332" w:rsidP="00375332">
      <w:pPr>
        <w:rPr>
          <w:rFonts w:ascii="Book Antiqua" w:hAnsi="Book Antiqua"/>
        </w:rPr>
      </w:pPr>
    </w:p>
    <w:p w14:paraId="14AF0520" w14:textId="77777777" w:rsidR="00375332" w:rsidRDefault="00375332" w:rsidP="00375332">
      <w:pPr>
        <w:rPr>
          <w:rFonts w:ascii="Book Antiqua" w:hAnsi="Book Antiqua"/>
        </w:rPr>
      </w:pPr>
    </w:p>
    <w:p w14:paraId="03EFD0CA" w14:textId="77777777" w:rsidR="00375332" w:rsidRDefault="00375332" w:rsidP="00375332">
      <w:pPr>
        <w:rPr>
          <w:rFonts w:ascii="Book Antiqua" w:hAnsi="Book Antiqua"/>
        </w:rPr>
      </w:pPr>
    </w:p>
    <w:p w14:paraId="4DD8EE4A" w14:textId="2229771A" w:rsidR="00B16D9F" w:rsidRPr="00375332" w:rsidRDefault="00375332">
      <w:pPr>
        <w:rPr>
          <w:sz w:val="24"/>
          <w:szCs w:val="24"/>
        </w:rPr>
      </w:pPr>
      <w:r>
        <w:rPr>
          <w:rFonts w:ascii="Book Antiqua" w:hAnsi="Book Antiqua"/>
        </w:rPr>
        <w:t xml:space="preserve">3. </w:t>
      </w:r>
      <w:r w:rsidRPr="00375332">
        <w:rPr>
          <w:sz w:val="24"/>
          <w:szCs w:val="24"/>
        </w:rPr>
        <w:t>What ‘grace’ is Paul referring to</w:t>
      </w:r>
      <w:r>
        <w:rPr>
          <w:sz w:val="24"/>
          <w:szCs w:val="24"/>
        </w:rPr>
        <w:t xml:space="preserve"> (vs.9)</w:t>
      </w:r>
      <w:r w:rsidRPr="00375332">
        <w:rPr>
          <w:sz w:val="24"/>
          <w:szCs w:val="24"/>
        </w:rPr>
        <w:t>?</w:t>
      </w:r>
    </w:p>
    <w:sectPr w:rsidR="00B16D9F" w:rsidRPr="003753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02EE"/>
    <w:multiLevelType w:val="hybridMultilevel"/>
    <w:tmpl w:val="C3FC2FDA"/>
    <w:lvl w:ilvl="0" w:tplc="3ACAAF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CD2B60"/>
    <w:multiLevelType w:val="hybridMultilevel"/>
    <w:tmpl w:val="AFFCE322"/>
    <w:lvl w:ilvl="0" w:tplc="9FA2B07A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53"/>
    <w:rsid w:val="00074A9A"/>
    <w:rsid w:val="000F713D"/>
    <w:rsid w:val="00132F88"/>
    <w:rsid w:val="00137510"/>
    <w:rsid w:val="00175149"/>
    <w:rsid w:val="001D12EA"/>
    <w:rsid w:val="002240FE"/>
    <w:rsid w:val="00270305"/>
    <w:rsid w:val="002946E1"/>
    <w:rsid w:val="003106AD"/>
    <w:rsid w:val="003178FB"/>
    <w:rsid w:val="0034710C"/>
    <w:rsid w:val="00375332"/>
    <w:rsid w:val="003847CA"/>
    <w:rsid w:val="003A5C4B"/>
    <w:rsid w:val="003B7CD0"/>
    <w:rsid w:val="003D1D5D"/>
    <w:rsid w:val="00426059"/>
    <w:rsid w:val="0045516D"/>
    <w:rsid w:val="00473DEA"/>
    <w:rsid w:val="00475D46"/>
    <w:rsid w:val="004844F3"/>
    <w:rsid w:val="0048698F"/>
    <w:rsid w:val="004B5539"/>
    <w:rsid w:val="00501779"/>
    <w:rsid w:val="00517913"/>
    <w:rsid w:val="00581D9F"/>
    <w:rsid w:val="00641200"/>
    <w:rsid w:val="006A31D0"/>
    <w:rsid w:val="006D370D"/>
    <w:rsid w:val="00717239"/>
    <w:rsid w:val="00725DB0"/>
    <w:rsid w:val="0073700D"/>
    <w:rsid w:val="007440FD"/>
    <w:rsid w:val="00753AA6"/>
    <w:rsid w:val="00776E24"/>
    <w:rsid w:val="0078056D"/>
    <w:rsid w:val="00792C3B"/>
    <w:rsid w:val="00797CE3"/>
    <w:rsid w:val="007C67B3"/>
    <w:rsid w:val="0089729D"/>
    <w:rsid w:val="008D60C1"/>
    <w:rsid w:val="00910C1C"/>
    <w:rsid w:val="009A03B2"/>
    <w:rsid w:val="009E1B3D"/>
    <w:rsid w:val="00A11953"/>
    <w:rsid w:val="00A471FD"/>
    <w:rsid w:val="00B132B5"/>
    <w:rsid w:val="00B16D9F"/>
    <w:rsid w:val="00B26415"/>
    <w:rsid w:val="00B32098"/>
    <w:rsid w:val="00B81F6A"/>
    <w:rsid w:val="00BB6B3F"/>
    <w:rsid w:val="00BE232F"/>
    <w:rsid w:val="00C417CB"/>
    <w:rsid w:val="00C60377"/>
    <w:rsid w:val="00CB4E15"/>
    <w:rsid w:val="00D472DD"/>
    <w:rsid w:val="00D51D02"/>
    <w:rsid w:val="00D53366"/>
    <w:rsid w:val="00D975F3"/>
    <w:rsid w:val="00DC1479"/>
    <w:rsid w:val="00DE0B6E"/>
    <w:rsid w:val="00E5353A"/>
    <w:rsid w:val="00E62320"/>
    <w:rsid w:val="00E82FF3"/>
    <w:rsid w:val="00F15DBF"/>
    <w:rsid w:val="00F6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C1762"/>
  <w15:chartTrackingRefBased/>
  <w15:docId w15:val="{33CFAC7E-33FD-4D85-8D50-E10D58D8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19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195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4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4736-1975-4A29-9300-F83864D1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8</Words>
  <Characters>388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lez, Alex</dc:creator>
  <cp:keywords/>
  <dc:description/>
  <cp:lastModifiedBy>Justin Seale</cp:lastModifiedBy>
  <cp:revision>3</cp:revision>
  <cp:lastPrinted>2021-01-19T19:40:00Z</cp:lastPrinted>
  <dcterms:created xsi:type="dcterms:W3CDTF">2021-01-23T02:22:00Z</dcterms:created>
  <dcterms:modified xsi:type="dcterms:W3CDTF">2021-01-24T01:47:00Z</dcterms:modified>
</cp:coreProperties>
</file>